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8C" w:rsidRDefault="00847DA3" w:rsidP="00AF0A29">
      <w:pPr>
        <w:spacing w:after="0"/>
        <w:ind w:firstLine="720"/>
      </w:pPr>
      <w:r w:rsidRPr="00847DA3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847725" y="457200"/>
            <wp:positionH relativeFrom="margin">
              <wp:align>left</wp:align>
            </wp:positionH>
            <wp:positionV relativeFrom="margin">
              <wp:align>top</wp:align>
            </wp:positionV>
            <wp:extent cx="1876425" cy="748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06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ED5" w:rsidRPr="00847DA3">
        <w:rPr>
          <w:b/>
          <w:sz w:val="44"/>
        </w:rPr>
        <w:t>HOPE</w:t>
      </w:r>
      <w:r w:rsidR="002D6F52">
        <w:rPr>
          <w:b/>
          <w:sz w:val="44"/>
        </w:rPr>
        <w:t xml:space="preserve"> </w:t>
      </w:r>
      <w:r w:rsidR="00BA3ED5" w:rsidRPr="00847DA3">
        <w:rPr>
          <w:b/>
          <w:sz w:val="44"/>
        </w:rPr>
        <w:t>HOME HEALTH</w:t>
      </w:r>
    </w:p>
    <w:p w:rsidR="00BA3ED5" w:rsidRPr="00BA3ED5" w:rsidRDefault="00BA3ED5" w:rsidP="00847DA3">
      <w:pPr>
        <w:spacing w:after="0"/>
        <w:ind w:left="2160" w:firstLine="720"/>
        <w:rPr>
          <w:b/>
          <w:sz w:val="44"/>
        </w:rPr>
      </w:pPr>
      <w:r w:rsidRPr="00BA3ED5">
        <w:rPr>
          <w:b/>
          <w:sz w:val="44"/>
        </w:rPr>
        <w:t>FAX REFE</w:t>
      </w:r>
      <w:bookmarkStart w:id="0" w:name="_GoBack"/>
      <w:bookmarkEnd w:id="0"/>
      <w:r w:rsidRPr="00BA3ED5">
        <w:rPr>
          <w:b/>
          <w:sz w:val="44"/>
        </w:rPr>
        <w:t>RRAL FORM</w:t>
      </w:r>
    </w:p>
    <w:p w:rsidR="00BA3ED5" w:rsidRDefault="00BA3ED5" w:rsidP="00847DA3">
      <w:pPr>
        <w:spacing w:after="0"/>
        <w:ind w:left="2160" w:firstLine="720"/>
      </w:pPr>
      <w:r>
        <w:t xml:space="preserve">OFFICE: (248) </w:t>
      </w:r>
      <w:r w:rsidR="00847DA3">
        <w:t>557</w:t>
      </w:r>
      <w:r>
        <w:t>-</w:t>
      </w:r>
      <w:r w:rsidR="00847DA3">
        <w:t>0111</w:t>
      </w:r>
      <w:r w:rsidR="004C7063">
        <w:t xml:space="preserve"> </w:t>
      </w:r>
      <w:r>
        <w:t xml:space="preserve">FAX/REFERRAL FAX: (248) </w:t>
      </w:r>
      <w:r w:rsidR="00847DA3">
        <w:t>557</w:t>
      </w:r>
      <w:r>
        <w:t>-</w:t>
      </w:r>
      <w:r w:rsidR="00847DA3">
        <w:t>0444</w:t>
      </w:r>
    </w:p>
    <w:p w:rsidR="00BA3ED5" w:rsidRDefault="00BA3ED5" w:rsidP="004C7063">
      <w:pPr>
        <w:spacing w:after="0"/>
        <w:rPr>
          <w:i/>
          <w:sz w:val="20"/>
        </w:rPr>
      </w:pPr>
    </w:p>
    <w:tbl>
      <w:tblPr>
        <w:tblStyle w:val="TableGrid"/>
        <w:tblW w:w="11048" w:type="dxa"/>
        <w:tblLook w:val="04A0" w:firstRow="1" w:lastRow="0" w:firstColumn="1" w:lastColumn="0" w:noHBand="0" w:noVBand="1"/>
      </w:tblPr>
      <w:tblGrid>
        <w:gridCol w:w="11048"/>
      </w:tblGrid>
      <w:tr w:rsidR="00BA3ED5" w:rsidTr="004C7063">
        <w:trPr>
          <w:trHeight w:val="529"/>
        </w:trPr>
        <w:tc>
          <w:tcPr>
            <w:tcW w:w="11048" w:type="dxa"/>
            <w:shd w:val="clear" w:color="auto" w:fill="7030A0"/>
          </w:tcPr>
          <w:p w:rsidR="00BA3ED5" w:rsidRPr="00BA3ED5" w:rsidRDefault="00BA3ED5" w:rsidP="00BA3ED5">
            <w:pPr>
              <w:jc w:val="center"/>
              <w:rPr>
                <w:color w:val="FFFFFF" w:themeColor="background1"/>
              </w:rPr>
            </w:pPr>
            <w:r w:rsidRPr="00BA3ED5">
              <w:rPr>
                <w:color w:val="FFFFFF" w:themeColor="background1"/>
              </w:rPr>
              <w:t>PATIENT INFORMATION:</w:t>
            </w:r>
          </w:p>
          <w:p w:rsidR="00BA3ED5" w:rsidRDefault="00BA3ED5" w:rsidP="00BA3ED5"/>
        </w:tc>
      </w:tr>
      <w:tr w:rsidR="00BA3ED5" w:rsidTr="004C7063">
        <w:trPr>
          <w:trHeight w:val="2647"/>
        </w:trPr>
        <w:tc>
          <w:tcPr>
            <w:tcW w:w="11048" w:type="dxa"/>
          </w:tcPr>
          <w:p w:rsidR="00006618" w:rsidRDefault="00006618" w:rsidP="00690E16"/>
          <w:p w:rsidR="00006618" w:rsidRDefault="00690E16" w:rsidP="00690E16">
            <w:r>
              <w:t>Referral Date:________________________</w:t>
            </w:r>
          </w:p>
          <w:p w:rsidR="00BA3ED5" w:rsidRDefault="00690E16" w:rsidP="00690E16">
            <w:r>
              <w:t>Patient’s Name: ___________________________________________________________________________________</w:t>
            </w:r>
          </w:p>
          <w:p w:rsidR="00006618" w:rsidRDefault="00006618" w:rsidP="00690E16"/>
          <w:p w:rsidR="00690E16" w:rsidRDefault="00690E16" w:rsidP="00690E16">
            <w:r>
              <w:t>DOB:_________________________   SSN: _____________________________   Phone: _________________________</w:t>
            </w:r>
          </w:p>
          <w:p w:rsidR="00006618" w:rsidRDefault="00006618" w:rsidP="00690E16"/>
          <w:p w:rsidR="00690E16" w:rsidRDefault="00690E16" w:rsidP="00690E16">
            <w:r>
              <w:t>Address: ________________________________   City:________________</w:t>
            </w:r>
            <w:r w:rsidR="00006618">
              <w:t>_____  State:_________   Zip:____________</w:t>
            </w:r>
          </w:p>
          <w:p w:rsidR="00006618" w:rsidRDefault="00006618" w:rsidP="00690E16"/>
          <w:p w:rsidR="00BA3ED5" w:rsidRDefault="00006618" w:rsidP="00006618">
            <w:r>
              <w:t>Insurance Name: ___________________________________   Policy Number:_________________________________</w:t>
            </w:r>
          </w:p>
          <w:p w:rsidR="00BA3ED5" w:rsidRDefault="00BA3ED5" w:rsidP="00BA3ED5">
            <w:pPr>
              <w:jc w:val="center"/>
            </w:pPr>
          </w:p>
        </w:tc>
      </w:tr>
      <w:tr w:rsidR="00BA3ED5" w:rsidTr="004C7063">
        <w:trPr>
          <w:trHeight w:val="519"/>
        </w:trPr>
        <w:tc>
          <w:tcPr>
            <w:tcW w:w="11048" w:type="dxa"/>
            <w:shd w:val="clear" w:color="auto" w:fill="7030A0"/>
          </w:tcPr>
          <w:p w:rsidR="00BA3ED5" w:rsidRDefault="00006618" w:rsidP="00006618">
            <w:pPr>
              <w:jc w:val="center"/>
              <w:rPr>
                <w:color w:val="FFFFFF" w:themeColor="background1"/>
              </w:rPr>
            </w:pPr>
            <w:r w:rsidRPr="00006618">
              <w:rPr>
                <w:color w:val="FFFFFF" w:themeColor="background1"/>
              </w:rPr>
              <w:t>ORDERS</w:t>
            </w:r>
            <w:r>
              <w:rPr>
                <w:color w:val="FFFFFF" w:themeColor="background1"/>
              </w:rPr>
              <w:t>:</w:t>
            </w:r>
          </w:p>
          <w:p w:rsidR="00006618" w:rsidRDefault="00006618" w:rsidP="00006618">
            <w:pPr>
              <w:jc w:val="center"/>
            </w:pPr>
          </w:p>
        </w:tc>
      </w:tr>
      <w:tr w:rsidR="00BA3ED5" w:rsidTr="004C7063">
        <w:trPr>
          <w:trHeight w:val="2382"/>
        </w:trPr>
        <w:tc>
          <w:tcPr>
            <w:tcW w:w="11048" w:type="dxa"/>
          </w:tcPr>
          <w:p w:rsidR="00006618" w:rsidRDefault="00006618" w:rsidP="00BA3ED5">
            <w:pPr>
              <w:jc w:val="center"/>
            </w:pPr>
          </w:p>
          <w:tbl>
            <w:tblPr>
              <w:tblStyle w:val="TableGrid"/>
              <w:tblW w:w="0" w:type="auto"/>
              <w:tblInd w:w="722" w:type="dxa"/>
              <w:tblLook w:val="04A0" w:firstRow="1" w:lastRow="0" w:firstColumn="1" w:lastColumn="0" w:noHBand="0" w:noVBand="1"/>
            </w:tblPr>
            <w:tblGrid>
              <w:gridCol w:w="5153"/>
              <w:gridCol w:w="4955"/>
            </w:tblGrid>
            <w:tr w:rsidR="009E3E95" w:rsidTr="004C7063">
              <w:trPr>
                <w:trHeight w:val="265"/>
              </w:trPr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9E3E95">
                  <w:pPr>
                    <w:pStyle w:val="ListParagraph"/>
                    <w:keepNext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Skilled Nurse to evaluate for Home Care needs</w:t>
                  </w:r>
                </w:p>
              </w:tc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Home Health Aide</w:t>
                  </w:r>
                </w:p>
              </w:tc>
            </w:tr>
            <w:tr w:rsidR="009E3E95" w:rsidTr="004C7063">
              <w:trPr>
                <w:trHeight w:val="265"/>
              </w:trPr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Physical Therapy evaluation &amp; treatment</w:t>
                  </w:r>
                </w:p>
              </w:tc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X10 Protocol</w:t>
                  </w:r>
                </w:p>
              </w:tc>
            </w:tr>
            <w:tr w:rsidR="009E3E95" w:rsidTr="004C7063">
              <w:trPr>
                <w:trHeight w:val="265"/>
              </w:trPr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Occupational Therapy evaluation &amp; treatment</w:t>
                  </w:r>
                </w:p>
              </w:tc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Certified Transitional Care Coach</w:t>
                  </w:r>
                </w:p>
              </w:tc>
            </w:tr>
            <w:tr w:rsidR="009E3E95" w:rsidTr="004C7063">
              <w:trPr>
                <w:trHeight w:val="265"/>
              </w:trPr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Speech Therapy evaluation &amp; treatment</w:t>
                  </w:r>
                </w:p>
              </w:tc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AF0A29">
                  <w:pPr>
                    <w:pStyle w:val="ListParagraph"/>
                    <w:ind w:left="0"/>
                  </w:pPr>
                </w:p>
              </w:tc>
            </w:tr>
            <w:tr w:rsidR="009E3E95" w:rsidTr="004C7063">
              <w:trPr>
                <w:trHeight w:val="529"/>
              </w:trPr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Medical Social Worker evaluation for community resources</w:t>
                  </w:r>
                </w:p>
              </w:tc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Wound Care Orders:___________________</w:t>
                  </w:r>
                </w:p>
              </w:tc>
            </w:tr>
            <w:tr w:rsidR="009E3E95" w:rsidTr="004C7063">
              <w:trPr>
                <w:trHeight w:val="529"/>
              </w:trPr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006618">
                  <w:pPr>
                    <w:pStyle w:val="ListParagraph"/>
                    <w:numPr>
                      <w:ilvl w:val="0"/>
                      <w:numId w:val="1"/>
                    </w:numPr>
                    <w:ind w:left="0" w:firstLine="0"/>
                  </w:pPr>
                  <w:r>
                    <w:t>Other:_______________________</w:t>
                  </w:r>
                </w:p>
              </w:tc>
              <w:tc>
                <w:tcPr>
                  <w:tcW w:w="4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E95" w:rsidRDefault="009E3E95" w:rsidP="009E3E95">
                  <w:pPr>
                    <w:pStyle w:val="ListParagraph"/>
                    <w:ind w:left="0"/>
                  </w:pPr>
                </w:p>
                <w:p w:rsidR="009E3E95" w:rsidRDefault="009E3E95" w:rsidP="009E3E95">
                  <w:pPr>
                    <w:pStyle w:val="ListParagraph"/>
                    <w:ind w:left="0"/>
                  </w:pPr>
                </w:p>
              </w:tc>
            </w:tr>
          </w:tbl>
          <w:p w:rsidR="00BA3ED5" w:rsidRDefault="00BA3ED5" w:rsidP="00BA3ED5">
            <w:pPr>
              <w:jc w:val="center"/>
            </w:pPr>
          </w:p>
        </w:tc>
      </w:tr>
      <w:tr w:rsidR="00B540B1" w:rsidTr="004C7063">
        <w:trPr>
          <w:trHeight w:val="265"/>
        </w:trPr>
        <w:tc>
          <w:tcPr>
            <w:tcW w:w="11048" w:type="dxa"/>
            <w:shd w:val="clear" w:color="auto" w:fill="7030A0"/>
          </w:tcPr>
          <w:p w:rsidR="00B540B1" w:rsidRDefault="009E3E95" w:rsidP="00BA3ED5">
            <w:pPr>
              <w:jc w:val="center"/>
            </w:pPr>
            <w:r w:rsidRPr="009E3E95">
              <w:rPr>
                <w:color w:val="FFFFFF" w:themeColor="background1"/>
              </w:rPr>
              <w:t>PLEASE INCLUDE:</w:t>
            </w:r>
          </w:p>
        </w:tc>
      </w:tr>
      <w:tr w:rsidR="009E3E95" w:rsidTr="004C7063">
        <w:trPr>
          <w:trHeight w:val="285"/>
        </w:trPr>
        <w:tc>
          <w:tcPr>
            <w:tcW w:w="11048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5"/>
              <w:gridCol w:w="3605"/>
              <w:gridCol w:w="3605"/>
            </w:tblGrid>
            <w:tr w:rsidR="00435AC3" w:rsidTr="004C7063">
              <w:trPr>
                <w:trHeight w:val="274"/>
              </w:trPr>
              <w:tc>
                <w:tcPr>
                  <w:tcW w:w="3605" w:type="dxa"/>
                </w:tcPr>
                <w:p w:rsidR="00435AC3" w:rsidRPr="00435AC3" w:rsidRDefault="00435AC3" w:rsidP="00435AC3">
                  <w:pPr>
                    <w:pStyle w:val="ListParagraph"/>
                    <w:ind w:left="0"/>
                    <w:rPr>
                      <w:color w:val="FFFFFF" w:themeColor="background1"/>
                    </w:rPr>
                  </w:pPr>
                  <w:r>
                    <w:rPr>
                      <w:color w:val="000000" w:themeColor="text1"/>
                    </w:rPr>
                    <w:t>Encounter to match Face to Face</w:t>
                  </w:r>
                </w:p>
              </w:tc>
              <w:tc>
                <w:tcPr>
                  <w:tcW w:w="3605" w:type="dxa"/>
                </w:tcPr>
                <w:p w:rsidR="00435AC3" w:rsidRDefault="00435AC3" w:rsidP="00BA3ED5">
                  <w:pPr>
                    <w:jc w:val="center"/>
                    <w:rPr>
                      <w:color w:val="FFFFFF" w:themeColor="background1"/>
                    </w:rPr>
                  </w:pPr>
                  <w:r>
                    <w:t>H and P</w:t>
                  </w:r>
                  <w:r>
                    <w:rPr>
                      <w:color w:val="FFFFFF" w:themeColor="background1"/>
                    </w:rPr>
                    <w:t>ADFA</w:t>
                  </w:r>
                </w:p>
              </w:tc>
              <w:tc>
                <w:tcPr>
                  <w:tcW w:w="3605" w:type="dxa"/>
                </w:tcPr>
                <w:p w:rsidR="00435AC3" w:rsidRPr="00435AC3" w:rsidRDefault="00435AC3" w:rsidP="00BA3ED5">
                  <w:pPr>
                    <w:jc w:val="center"/>
                  </w:pPr>
                  <w:r>
                    <w:t>Medication List / Allergies</w:t>
                  </w:r>
                </w:p>
              </w:tc>
            </w:tr>
          </w:tbl>
          <w:p w:rsidR="009E3E95" w:rsidRPr="009E3E95" w:rsidRDefault="009E3E95" w:rsidP="00BA3ED5">
            <w:pPr>
              <w:jc w:val="center"/>
              <w:rPr>
                <w:color w:val="FFFFFF" w:themeColor="background1"/>
              </w:rPr>
            </w:pPr>
          </w:p>
        </w:tc>
      </w:tr>
      <w:tr w:rsidR="00BA3ED5" w:rsidTr="004C7063">
        <w:trPr>
          <w:trHeight w:val="265"/>
        </w:trPr>
        <w:tc>
          <w:tcPr>
            <w:tcW w:w="11048" w:type="dxa"/>
            <w:shd w:val="clear" w:color="auto" w:fill="7030A0"/>
          </w:tcPr>
          <w:p w:rsidR="00BA3ED5" w:rsidRDefault="00435AC3" w:rsidP="00BA3ED5">
            <w:pPr>
              <w:jc w:val="center"/>
            </w:pPr>
            <w:r w:rsidRPr="00435AC3">
              <w:rPr>
                <w:color w:val="FFFFFF" w:themeColor="background1"/>
              </w:rPr>
              <w:t>“FACE-TO-FACE ENCOUNTER” DOCUMENTATION:</w:t>
            </w:r>
          </w:p>
        </w:tc>
      </w:tr>
      <w:tr w:rsidR="00690E16" w:rsidTr="004C7063">
        <w:trPr>
          <w:trHeight w:val="3642"/>
        </w:trPr>
        <w:tc>
          <w:tcPr>
            <w:tcW w:w="11048" w:type="dxa"/>
          </w:tcPr>
          <w:p w:rsidR="00435AC3" w:rsidRDefault="00435AC3" w:rsidP="00435AC3">
            <w:r>
              <w:t>Date of Encounter:____________________</w:t>
            </w:r>
          </w:p>
          <w:p w:rsidR="00435AC3" w:rsidRDefault="00435AC3" w:rsidP="00435AC3">
            <w:r>
              <w:t>Primary Diagnosis: ________________________________________________________________________________</w:t>
            </w:r>
          </w:p>
          <w:p w:rsidR="00435AC3" w:rsidRDefault="00435AC3" w:rsidP="00435AC3"/>
          <w:p w:rsidR="00435AC3" w:rsidRDefault="00435AC3" w:rsidP="00435AC3">
            <w:r>
              <w:t>Surgical Procedure:_________________________   Surgical Date: __________________________________________</w:t>
            </w:r>
          </w:p>
          <w:p w:rsidR="00435AC3" w:rsidRDefault="00435AC3" w:rsidP="00435AC3"/>
          <w:p w:rsidR="00435AC3" w:rsidRDefault="00435AC3" w:rsidP="00435AC3">
            <w:pPr>
              <w:spacing w:after="120"/>
            </w:pPr>
            <w:r>
              <w:t>Homebound Reason:   ________________________________ _____________________________________________</w:t>
            </w:r>
          </w:p>
          <w:p w:rsidR="00435AC3" w:rsidRDefault="00435AC3" w:rsidP="00435AC3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35AC3" w:rsidRDefault="00435AC3" w:rsidP="00435AC3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35AC3" w:rsidRDefault="00435AC3" w:rsidP="00435AC3">
            <w:pPr>
              <w:spacing w:after="120"/>
            </w:pPr>
            <w:r>
              <w:t>________________________________________________________________________________________________</w:t>
            </w:r>
          </w:p>
          <w:p w:rsidR="00435AC3" w:rsidRDefault="00847DA3" w:rsidP="00435AC3">
            <w:r>
              <w:t>Physician Signature</w:t>
            </w:r>
            <w:r w:rsidR="00435AC3">
              <w:t>:</w:t>
            </w:r>
            <w:r>
              <w:t xml:space="preserve"> (MD, DO, DPM)</w:t>
            </w:r>
            <w:r w:rsidR="00435AC3">
              <w:t xml:space="preserve"> ______</w:t>
            </w:r>
            <w:r>
              <w:t>_____________________________   Date: _________________________ Print Physician Name</w:t>
            </w:r>
            <w:r w:rsidR="00435AC3">
              <w:t>:_________________________________</w:t>
            </w:r>
            <w:r>
              <w:t>__   Phone: ___________________________________</w:t>
            </w:r>
          </w:p>
          <w:p w:rsidR="00690E16" w:rsidRDefault="00690E16" w:rsidP="00BA3ED5">
            <w:pPr>
              <w:jc w:val="center"/>
            </w:pPr>
          </w:p>
        </w:tc>
      </w:tr>
      <w:tr w:rsidR="00435AC3" w:rsidTr="004C7063">
        <w:trPr>
          <w:trHeight w:val="265"/>
        </w:trPr>
        <w:tc>
          <w:tcPr>
            <w:tcW w:w="11048" w:type="dxa"/>
            <w:shd w:val="clear" w:color="auto" w:fill="7030A0"/>
          </w:tcPr>
          <w:p w:rsidR="00435AC3" w:rsidRDefault="00435AC3" w:rsidP="00BA3ED5">
            <w:pPr>
              <w:jc w:val="center"/>
            </w:pPr>
            <w:r w:rsidRPr="00435AC3">
              <w:rPr>
                <w:color w:val="FFFFFF" w:themeColor="background1"/>
              </w:rPr>
              <w:t>LEGALLY AUTHORIZED REPRESENTATIVE or KEY CONTACT/EMERGENCY CONTACT</w:t>
            </w:r>
          </w:p>
        </w:tc>
      </w:tr>
      <w:tr w:rsidR="00435AC3" w:rsidRPr="00435AC3" w:rsidTr="004C7063">
        <w:trPr>
          <w:trHeight w:val="1334"/>
        </w:trPr>
        <w:tc>
          <w:tcPr>
            <w:tcW w:w="11048" w:type="dxa"/>
            <w:shd w:val="clear" w:color="auto" w:fill="FFFFFF" w:themeFill="background1"/>
          </w:tcPr>
          <w:p w:rsidR="00435AC3" w:rsidRDefault="00435AC3" w:rsidP="00435AC3">
            <w:pPr>
              <w:pStyle w:val="ListParagraph"/>
              <w:numPr>
                <w:ilvl w:val="0"/>
                <w:numId w:val="2"/>
              </w:numPr>
            </w:pPr>
            <w:r>
              <w:t>Must contact DPOA / Legal Guardian to schedule appointment</w:t>
            </w:r>
          </w:p>
          <w:p w:rsidR="00435AC3" w:rsidRDefault="00435AC3" w:rsidP="00435AC3">
            <w:pPr>
              <w:pStyle w:val="ListParagraph"/>
            </w:pPr>
          </w:p>
          <w:p w:rsidR="00435AC3" w:rsidRDefault="00435AC3" w:rsidP="00435AC3">
            <w:pPr>
              <w:pStyle w:val="ListParagraph"/>
              <w:ind w:left="360"/>
            </w:pPr>
            <w:r>
              <w:t>Contact Name:_________________________   Relationship:__________________   Phone:____________________</w:t>
            </w:r>
          </w:p>
          <w:p w:rsidR="00435AC3" w:rsidRDefault="00435AC3" w:rsidP="00435AC3">
            <w:pPr>
              <w:pStyle w:val="ListParagraph"/>
            </w:pPr>
          </w:p>
          <w:p w:rsidR="00435AC3" w:rsidRPr="00435AC3" w:rsidRDefault="00435AC3" w:rsidP="00435AC3">
            <w:pPr>
              <w:pStyle w:val="ListParagraph"/>
            </w:pPr>
          </w:p>
        </w:tc>
      </w:tr>
    </w:tbl>
    <w:p w:rsidR="00BA3ED5" w:rsidRPr="004C7063" w:rsidRDefault="00BA3ED5" w:rsidP="004C7063">
      <w:pPr>
        <w:jc w:val="both"/>
        <w:rPr>
          <w:sz w:val="2"/>
          <w:szCs w:val="2"/>
        </w:rPr>
      </w:pPr>
    </w:p>
    <w:sectPr w:rsidR="00BA3ED5" w:rsidRPr="004C7063" w:rsidSect="004C7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BCB"/>
    <w:multiLevelType w:val="hybridMultilevel"/>
    <w:tmpl w:val="BA000BD8"/>
    <w:lvl w:ilvl="0" w:tplc="782009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91306"/>
    <w:multiLevelType w:val="hybridMultilevel"/>
    <w:tmpl w:val="B3207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D5"/>
    <w:rsid w:val="00006618"/>
    <w:rsid w:val="002D6F52"/>
    <w:rsid w:val="00435AC3"/>
    <w:rsid w:val="004C7063"/>
    <w:rsid w:val="006153DE"/>
    <w:rsid w:val="00690E16"/>
    <w:rsid w:val="00847DA3"/>
    <w:rsid w:val="008523FB"/>
    <w:rsid w:val="009E3E95"/>
    <w:rsid w:val="00AF0A29"/>
    <w:rsid w:val="00B540B1"/>
    <w:rsid w:val="00BA3ED5"/>
    <w:rsid w:val="00BC3C19"/>
    <w:rsid w:val="00D5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2D2D9-9AB6-4147-A2D9-54EAA8B3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A54A-20D6-4622-A2AA-FE238176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anna Dugas</dc:creator>
  <cp:lastModifiedBy>stuburguer</cp:lastModifiedBy>
  <cp:revision>2</cp:revision>
  <cp:lastPrinted>2019-02-05T20:42:00Z</cp:lastPrinted>
  <dcterms:created xsi:type="dcterms:W3CDTF">2019-08-29T17:45:00Z</dcterms:created>
  <dcterms:modified xsi:type="dcterms:W3CDTF">2019-08-29T17:45:00Z</dcterms:modified>
</cp:coreProperties>
</file>